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80" w:rsidRPr="00243703" w:rsidRDefault="007A4580" w:rsidP="00323362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7429B" w:rsidRPr="00243703" w:rsidRDefault="006331D3" w:rsidP="0032336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43703">
        <w:rPr>
          <w:rFonts w:ascii="Times New Roman" w:hAnsi="Times New Roman"/>
          <w:b/>
          <w:sz w:val="20"/>
          <w:szCs w:val="20"/>
        </w:rPr>
        <w:t xml:space="preserve">KÉRELEM OKLEVÉL </w:t>
      </w:r>
      <w:r w:rsidR="00891537">
        <w:rPr>
          <w:rFonts w:ascii="Times New Roman" w:hAnsi="Times New Roman"/>
          <w:b/>
          <w:sz w:val="20"/>
          <w:szCs w:val="20"/>
        </w:rPr>
        <w:t xml:space="preserve">MÁSOLAT / </w:t>
      </w:r>
      <w:r w:rsidRPr="00243703">
        <w:rPr>
          <w:rFonts w:ascii="Times New Roman" w:hAnsi="Times New Roman"/>
          <w:b/>
          <w:sz w:val="20"/>
          <w:szCs w:val="20"/>
        </w:rPr>
        <w:t>MÁSODLAT KIÁLLÍTÁSÁRA</w:t>
      </w:r>
    </w:p>
    <w:p w:rsidR="00323362" w:rsidRPr="00243703" w:rsidRDefault="00323362" w:rsidP="0032336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429B" w:rsidRPr="00243703" w:rsidRDefault="006331D3" w:rsidP="0032336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Iktatószám</w:t>
      </w:r>
      <w:r w:rsidR="00323362" w:rsidRPr="00243703">
        <w:rPr>
          <w:rFonts w:ascii="Times New Roman" w:hAnsi="Times New Roman"/>
          <w:sz w:val="20"/>
          <w:szCs w:val="20"/>
          <w:vertAlign w:val="superscript"/>
        </w:rPr>
        <w:t>1</w:t>
      </w:r>
      <w:r w:rsidRPr="00243703">
        <w:rPr>
          <w:rFonts w:ascii="Times New Roman" w:hAnsi="Times New Roman"/>
          <w:sz w:val="20"/>
          <w:szCs w:val="20"/>
        </w:rPr>
        <w:t>:</w:t>
      </w:r>
    </w:p>
    <w:p w:rsidR="00323362" w:rsidRPr="00243703" w:rsidRDefault="00323362" w:rsidP="0032336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61A65" w:rsidRDefault="006331D3" w:rsidP="00160EE0">
      <w:pPr>
        <w:tabs>
          <w:tab w:val="left" w:pos="5803"/>
        </w:tabs>
        <w:spacing w:after="120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 xml:space="preserve">Az </w:t>
      </w:r>
      <w:r w:rsidRPr="00160EE0">
        <w:rPr>
          <w:rFonts w:ascii="Times New Roman" w:hAnsi="Times New Roman"/>
          <w:b/>
          <w:smallCaps/>
          <w:sz w:val="20"/>
          <w:szCs w:val="20"/>
          <w:u w:val="single"/>
        </w:rPr>
        <w:t>oklevélmásodlat</w:t>
      </w:r>
      <w:r w:rsidRPr="00243703">
        <w:rPr>
          <w:rFonts w:ascii="Times New Roman" w:hAnsi="Times New Roman"/>
          <w:sz w:val="20"/>
          <w:szCs w:val="20"/>
        </w:rPr>
        <w:t xml:space="preserve"> kiállítása a </w:t>
      </w:r>
      <w:r w:rsidRPr="00243703">
        <w:rPr>
          <w:rFonts w:ascii="Times New Roman" w:hAnsi="Times New Roman"/>
          <w:b/>
          <w:sz w:val="20"/>
          <w:szCs w:val="20"/>
        </w:rPr>
        <w:t>Semmelweis Egyetem Szervezeti és Működési Szabályzat – III. KÖNYV Hallgatói Követelményrendszer – III.4. RÉSZ MELLÉKLETEK, III.4. - 8. melléklet</w:t>
      </w:r>
      <w:r w:rsidRPr="00243703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243703">
        <w:rPr>
          <w:rFonts w:ascii="Times New Roman" w:hAnsi="Times New Roman"/>
          <w:b/>
          <w:sz w:val="20"/>
          <w:szCs w:val="20"/>
        </w:rPr>
        <w:t xml:space="preserve"> Térítési díjak jogcímei és mértéke</w:t>
      </w:r>
      <w:r w:rsidRPr="00243703">
        <w:rPr>
          <w:rFonts w:ascii="Times New Roman" w:hAnsi="Times New Roman"/>
          <w:sz w:val="20"/>
          <w:szCs w:val="20"/>
        </w:rPr>
        <w:t xml:space="preserve"> alapján </w:t>
      </w:r>
      <w:r w:rsidR="00160EE0">
        <w:rPr>
          <w:rFonts w:ascii="Times New Roman" w:hAnsi="Times New Roman"/>
          <w:sz w:val="20"/>
          <w:szCs w:val="20"/>
        </w:rPr>
        <w:t>10</w:t>
      </w:r>
      <w:r w:rsidR="00440500" w:rsidRPr="00243703">
        <w:rPr>
          <w:rFonts w:ascii="Times New Roman" w:hAnsi="Times New Roman"/>
          <w:sz w:val="20"/>
          <w:szCs w:val="20"/>
        </w:rPr>
        <w:t>.000</w:t>
      </w:r>
      <w:r w:rsidR="00160EE0">
        <w:rPr>
          <w:rFonts w:ascii="Times New Roman" w:hAnsi="Times New Roman"/>
          <w:sz w:val="20"/>
          <w:szCs w:val="20"/>
        </w:rPr>
        <w:t>.-</w:t>
      </w:r>
      <w:r w:rsidR="00440500" w:rsidRPr="00243703">
        <w:rPr>
          <w:rFonts w:ascii="Times New Roman" w:hAnsi="Times New Roman"/>
          <w:sz w:val="20"/>
          <w:szCs w:val="20"/>
        </w:rPr>
        <w:t xml:space="preserve"> Ft szolgáltatási díj megfizetését igazoló </w:t>
      </w:r>
      <w:proofErr w:type="gramStart"/>
      <w:r w:rsidR="00440500" w:rsidRPr="00243703">
        <w:rPr>
          <w:rFonts w:ascii="Times New Roman" w:hAnsi="Times New Roman"/>
          <w:sz w:val="20"/>
          <w:szCs w:val="20"/>
        </w:rPr>
        <w:t>dokumentum</w:t>
      </w:r>
      <w:proofErr w:type="gramEnd"/>
      <w:r w:rsidR="00440500" w:rsidRPr="00243703">
        <w:rPr>
          <w:rFonts w:ascii="Times New Roman" w:hAnsi="Times New Roman"/>
          <w:sz w:val="20"/>
          <w:szCs w:val="20"/>
        </w:rPr>
        <w:t xml:space="preserve"> csatolásával együtt kezdeményezhető.</w:t>
      </w:r>
    </w:p>
    <w:p w:rsidR="00160EE0" w:rsidRDefault="00160EE0" w:rsidP="00160EE0">
      <w:pPr>
        <w:tabs>
          <w:tab w:val="left" w:pos="580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z </w:t>
      </w:r>
      <w:r w:rsidRPr="00160EE0">
        <w:rPr>
          <w:rFonts w:ascii="Times New Roman" w:hAnsi="Times New Roman"/>
          <w:b/>
          <w:smallCaps/>
          <w:sz w:val="20"/>
          <w:szCs w:val="20"/>
          <w:u w:val="single"/>
        </w:rPr>
        <w:t>oklevélmásolat</w:t>
      </w:r>
      <w:r>
        <w:rPr>
          <w:rFonts w:ascii="Times New Roman" w:hAnsi="Times New Roman"/>
          <w:sz w:val="20"/>
          <w:szCs w:val="20"/>
        </w:rPr>
        <w:t xml:space="preserve"> kiadása és hitelesítése a </w:t>
      </w:r>
      <w:r w:rsidRPr="00243703">
        <w:rPr>
          <w:rFonts w:ascii="Times New Roman" w:hAnsi="Times New Roman"/>
          <w:b/>
          <w:sz w:val="20"/>
          <w:szCs w:val="20"/>
        </w:rPr>
        <w:t>Semmelweis Egyetem Szervezeti és Működési Szabályzat – III. KÖNYV Hallgatói Követelményrendszer – III.4. RÉSZ MELLÉKLETEK, III.4. - 8. melléklet</w:t>
      </w:r>
      <w:r w:rsidRPr="00243703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243703">
        <w:rPr>
          <w:rFonts w:ascii="Times New Roman" w:hAnsi="Times New Roman"/>
          <w:b/>
          <w:sz w:val="20"/>
          <w:szCs w:val="20"/>
        </w:rPr>
        <w:t xml:space="preserve"> Térítési díjak jogcímei és mérték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lapján a képzés nyelvein 4.000.-Ft, képzéstől eltérő (angol/német) nyelven 5.000.-Ft szolgáltatási díj megfizetését igazoló </w:t>
      </w:r>
      <w:proofErr w:type="gramStart"/>
      <w:r>
        <w:rPr>
          <w:rFonts w:ascii="Times New Roman" w:hAnsi="Times New Roman"/>
          <w:sz w:val="20"/>
          <w:szCs w:val="20"/>
        </w:rPr>
        <w:t>dokumentum</w:t>
      </w:r>
      <w:proofErr w:type="gramEnd"/>
      <w:r>
        <w:rPr>
          <w:rFonts w:ascii="Times New Roman" w:hAnsi="Times New Roman"/>
          <w:sz w:val="20"/>
          <w:szCs w:val="20"/>
        </w:rPr>
        <w:t xml:space="preserve"> csatolásával együtt kezdeményezhető.</w:t>
      </w:r>
    </w:p>
    <w:p w:rsidR="00160EE0" w:rsidRDefault="00160EE0" w:rsidP="00160EE0">
      <w:pPr>
        <w:tabs>
          <w:tab w:val="left" w:pos="580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160EE0" w:rsidRPr="00160EE0" w:rsidRDefault="00160EE0" w:rsidP="00160EE0">
      <w:pPr>
        <w:tabs>
          <w:tab w:val="left" w:pos="851"/>
          <w:tab w:val="left" w:leader="underscore" w:pos="425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ulírott,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oklevélmásolat / oklevélmásodlat kiállítását kérelmezem. </w:t>
      </w:r>
      <w:r w:rsidRPr="00243703">
        <w:rPr>
          <w:rFonts w:ascii="Times New Roman" w:hAnsi="Times New Roman"/>
          <w:sz w:val="20"/>
          <w:szCs w:val="20"/>
        </w:rPr>
        <w:t>(</w:t>
      </w:r>
      <w:r w:rsidRPr="00243703">
        <w:rPr>
          <w:rFonts w:ascii="Times New Roman" w:hAnsi="Times New Roman"/>
          <w:i/>
          <w:sz w:val="20"/>
          <w:szCs w:val="20"/>
        </w:rPr>
        <w:t>A megfelelőt kérjük aláhúzni.)</w:t>
      </w:r>
    </w:p>
    <w:p w:rsidR="00440500" w:rsidRPr="00243703" w:rsidRDefault="00440500" w:rsidP="00323362">
      <w:pPr>
        <w:tabs>
          <w:tab w:val="left" w:pos="580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440500" w:rsidRPr="00243703" w:rsidRDefault="00440500" w:rsidP="00323362">
      <w:pPr>
        <w:tabs>
          <w:tab w:val="left" w:pos="5803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43703">
        <w:rPr>
          <w:rFonts w:ascii="Times New Roman" w:hAnsi="Times New Roman"/>
          <w:b/>
          <w:sz w:val="20"/>
          <w:szCs w:val="20"/>
        </w:rPr>
        <w:t>Kérelmező adatai:</w:t>
      </w:r>
    </w:p>
    <w:p w:rsidR="00440500" w:rsidRPr="00243703" w:rsidRDefault="00440500" w:rsidP="00243703">
      <w:pPr>
        <w:tabs>
          <w:tab w:val="left" w:pos="2835"/>
          <w:tab w:val="left" w:leader="underscore" w:pos="1020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Neve:</w:t>
      </w:r>
      <w:r w:rsidRPr="00243703">
        <w:rPr>
          <w:rFonts w:ascii="Times New Roman" w:hAnsi="Times New Roman"/>
          <w:sz w:val="20"/>
          <w:szCs w:val="20"/>
        </w:rPr>
        <w:tab/>
      </w:r>
      <w:r w:rsidRPr="00243703">
        <w:rPr>
          <w:rFonts w:ascii="Times New Roman" w:hAnsi="Times New Roman"/>
          <w:sz w:val="20"/>
          <w:szCs w:val="20"/>
        </w:rPr>
        <w:tab/>
      </w:r>
    </w:p>
    <w:p w:rsidR="00440500" w:rsidRPr="00243703" w:rsidRDefault="00440500" w:rsidP="00243703">
      <w:pPr>
        <w:tabs>
          <w:tab w:val="left" w:pos="2835"/>
          <w:tab w:val="left" w:leader="underscore" w:pos="1020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Születési neve:</w:t>
      </w:r>
      <w:r w:rsidRPr="00243703">
        <w:rPr>
          <w:rFonts w:ascii="Times New Roman" w:hAnsi="Times New Roman"/>
          <w:sz w:val="20"/>
          <w:szCs w:val="20"/>
        </w:rPr>
        <w:tab/>
      </w:r>
      <w:r w:rsidRPr="00243703">
        <w:rPr>
          <w:rFonts w:ascii="Times New Roman" w:hAnsi="Times New Roman"/>
          <w:sz w:val="20"/>
          <w:szCs w:val="20"/>
        </w:rPr>
        <w:tab/>
      </w:r>
    </w:p>
    <w:p w:rsidR="00440500" w:rsidRPr="00243703" w:rsidRDefault="00440500" w:rsidP="00243703">
      <w:pPr>
        <w:tabs>
          <w:tab w:val="left" w:pos="2835"/>
          <w:tab w:val="left" w:leader="underscore" w:pos="1020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Születési helye, ideje:</w:t>
      </w:r>
      <w:r w:rsidRPr="00243703">
        <w:rPr>
          <w:rFonts w:ascii="Times New Roman" w:hAnsi="Times New Roman"/>
          <w:sz w:val="20"/>
          <w:szCs w:val="20"/>
        </w:rPr>
        <w:tab/>
      </w:r>
      <w:r w:rsidRPr="00243703">
        <w:rPr>
          <w:rFonts w:ascii="Times New Roman" w:hAnsi="Times New Roman"/>
          <w:sz w:val="20"/>
          <w:szCs w:val="20"/>
        </w:rPr>
        <w:tab/>
      </w:r>
    </w:p>
    <w:p w:rsidR="00361A65" w:rsidRPr="00243703" w:rsidRDefault="00440500" w:rsidP="00243703">
      <w:pPr>
        <w:tabs>
          <w:tab w:val="left" w:pos="2835"/>
          <w:tab w:val="left" w:leader="underscore" w:pos="1020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Anyja neve:</w:t>
      </w:r>
      <w:r w:rsidRPr="00243703">
        <w:rPr>
          <w:rFonts w:ascii="Times New Roman" w:hAnsi="Times New Roman"/>
          <w:sz w:val="20"/>
          <w:szCs w:val="20"/>
        </w:rPr>
        <w:tab/>
      </w:r>
      <w:r w:rsidRPr="00243703">
        <w:rPr>
          <w:rFonts w:ascii="Times New Roman" w:hAnsi="Times New Roman"/>
          <w:sz w:val="20"/>
          <w:szCs w:val="20"/>
        </w:rPr>
        <w:tab/>
      </w:r>
    </w:p>
    <w:p w:rsidR="00440500" w:rsidRPr="00243703" w:rsidRDefault="00440500" w:rsidP="00243703">
      <w:pPr>
        <w:tabs>
          <w:tab w:val="left" w:pos="2835"/>
          <w:tab w:val="left" w:leader="underscore" w:pos="1020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Lakcíme:</w:t>
      </w:r>
      <w:r w:rsidRPr="00243703">
        <w:rPr>
          <w:rFonts w:ascii="Times New Roman" w:hAnsi="Times New Roman"/>
          <w:sz w:val="20"/>
          <w:szCs w:val="20"/>
        </w:rPr>
        <w:tab/>
      </w:r>
      <w:r w:rsidRPr="00243703">
        <w:rPr>
          <w:rFonts w:ascii="Times New Roman" w:hAnsi="Times New Roman"/>
          <w:sz w:val="20"/>
          <w:szCs w:val="20"/>
        </w:rPr>
        <w:tab/>
      </w:r>
    </w:p>
    <w:p w:rsidR="00440500" w:rsidRPr="00243703" w:rsidRDefault="00440500" w:rsidP="00243703">
      <w:pPr>
        <w:tabs>
          <w:tab w:val="left" w:pos="2835"/>
          <w:tab w:val="left" w:leader="underscore" w:pos="1020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Levelezési címe:</w:t>
      </w:r>
      <w:r w:rsidRPr="00243703">
        <w:rPr>
          <w:rFonts w:ascii="Times New Roman" w:hAnsi="Times New Roman"/>
          <w:sz w:val="20"/>
          <w:szCs w:val="20"/>
        </w:rPr>
        <w:tab/>
      </w:r>
      <w:r w:rsidRPr="00243703">
        <w:rPr>
          <w:rFonts w:ascii="Times New Roman" w:hAnsi="Times New Roman"/>
          <w:sz w:val="20"/>
          <w:szCs w:val="20"/>
        </w:rPr>
        <w:tab/>
      </w:r>
    </w:p>
    <w:p w:rsidR="00440500" w:rsidRPr="00243703" w:rsidRDefault="00440500" w:rsidP="00243703">
      <w:pPr>
        <w:tabs>
          <w:tab w:val="left" w:pos="2835"/>
          <w:tab w:val="left" w:leader="underscore" w:pos="1020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Telefonszáma:</w:t>
      </w:r>
      <w:r w:rsidRPr="00243703">
        <w:rPr>
          <w:rFonts w:ascii="Times New Roman" w:hAnsi="Times New Roman"/>
          <w:sz w:val="20"/>
          <w:szCs w:val="20"/>
        </w:rPr>
        <w:tab/>
      </w:r>
      <w:r w:rsidRPr="00243703">
        <w:rPr>
          <w:rFonts w:ascii="Times New Roman" w:hAnsi="Times New Roman"/>
          <w:sz w:val="20"/>
          <w:szCs w:val="20"/>
        </w:rPr>
        <w:tab/>
      </w:r>
    </w:p>
    <w:p w:rsidR="00440500" w:rsidRPr="00243703" w:rsidRDefault="00440500" w:rsidP="00243703">
      <w:pPr>
        <w:tabs>
          <w:tab w:val="left" w:pos="2835"/>
          <w:tab w:val="left" w:leader="underscore" w:pos="1020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E-mail címe:</w:t>
      </w:r>
      <w:r w:rsidRPr="00243703">
        <w:rPr>
          <w:rFonts w:ascii="Times New Roman" w:hAnsi="Times New Roman"/>
          <w:sz w:val="20"/>
          <w:szCs w:val="20"/>
        </w:rPr>
        <w:tab/>
      </w:r>
      <w:r w:rsidRPr="00243703">
        <w:rPr>
          <w:rFonts w:ascii="Times New Roman" w:hAnsi="Times New Roman"/>
          <w:sz w:val="20"/>
          <w:szCs w:val="20"/>
        </w:rPr>
        <w:tab/>
      </w:r>
    </w:p>
    <w:p w:rsidR="00440500" w:rsidRPr="00243703" w:rsidRDefault="00440500" w:rsidP="00243703">
      <w:pPr>
        <w:tabs>
          <w:tab w:val="left" w:pos="2835"/>
          <w:tab w:val="left" w:leader="underscore" w:pos="1020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43703">
        <w:rPr>
          <w:rFonts w:ascii="Times New Roman" w:hAnsi="Times New Roman"/>
          <w:sz w:val="20"/>
          <w:szCs w:val="20"/>
        </w:rPr>
        <w:t>Neptun</w:t>
      </w:r>
      <w:proofErr w:type="spellEnd"/>
      <w:r w:rsidRPr="00243703">
        <w:rPr>
          <w:rFonts w:ascii="Times New Roman" w:hAnsi="Times New Roman"/>
          <w:sz w:val="20"/>
          <w:szCs w:val="20"/>
        </w:rPr>
        <w:t xml:space="preserve"> kódja</w:t>
      </w:r>
      <w:r w:rsidR="00160EE0">
        <w:rPr>
          <w:rFonts w:ascii="Times New Roman" w:hAnsi="Times New Roman"/>
          <w:sz w:val="20"/>
          <w:szCs w:val="20"/>
        </w:rPr>
        <w:t xml:space="preserve"> (ha volt)</w:t>
      </w:r>
      <w:r w:rsidRPr="00243703">
        <w:rPr>
          <w:rFonts w:ascii="Times New Roman" w:hAnsi="Times New Roman"/>
          <w:sz w:val="20"/>
          <w:szCs w:val="20"/>
        </w:rPr>
        <w:t>:</w:t>
      </w:r>
      <w:r w:rsidRPr="00243703">
        <w:rPr>
          <w:rFonts w:ascii="Times New Roman" w:hAnsi="Times New Roman"/>
          <w:sz w:val="20"/>
          <w:szCs w:val="20"/>
        </w:rPr>
        <w:tab/>
      </w:r>
      <w:r w:rsidRPr="00243703">
        <w:rPr>
          <w:rFonts w:ascii="Times New Roman" w:hAnsi="Times New Roman"/>
          <w:sz w:val="20"/>
          <w:szCs w:val="20"/>
        </w:rPr>
        <w:tab/>
      </w:r>
    </w:p>
    <w:p w:rsidR="00440500" w:rsidRPr="00243703" w:rsidRDefault="00440500" w:rsidP="00323362">
      <w:pPr>
        <w:tabs>
          <w:tab w:val="left" w:pos="580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440500" w:rsidRPr="00243703" w:rsidRDefault="00440500" w:rsidP="00323362">
      <w:pPr>
        <w:tabs>
          <w:tab w:val="left" w:pos="5803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43703">
        <w:rPr>
          <w:rFonts w:ascii="Times New Roman" w:hAnsi="Times New Roman"/>
          <w:b/>
          <w:sz w:val="20"/>
          <w:szCs w:val="20"/>
        </w:rPr>
        <w:t>A kérelmező képzésének adatai:</w:t>
      </w:r>
    </w:p>
    <w:p w:rsidR="00361A65" w:rsidRPr="00243703" w:rsidRDefault="00440500" w:rsidP="00243703">
      <w:pPr>
        <w:tabs>
          <w:tab w:val="left" w:pos="3402"/>
          <w:tab w:val="left" w:leader="underscore" w:pos="1020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Képzés megnevezése:</w:t>
      </w:r>
      <w:r w:rsidRPr="00243703">
        <w:rPr>
          <w:rFonts w:ascii="Times New Roman" w:hAnsi="Times New Roman"/>
          <w:sz w:val="20"/>
          <w:szCs w:val="20"/>
        </w:rPr>
        <w:tab/>
      </w:r>
      <w:r w:rsidRPr="00243703">
        <w:rPr>
          <w:rFonts w:ascii="Times New Roman" w:hAnsi="Times New Roman"/>
          <w:sz w:val="20"/>
          <w:szCs w:val="20"/>
        </w:rPr>
        <w:tab/>
      </w:r>
    </w:p>
    <w:p w:rsidR="00440500" w:rsidRPr="00243703" w:rsidRDefault="00440500" w:rsidP="00243703">
      <w:pPr>
        <w:tabs>
          <w:tab w:val="left" w:pos="3402"/>
          <w:tab w:val="left" w:pos="5803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Munkarend:</w:t>
      </w:r>
      <w:r w:rsidRPr="00243703">
        <w:rPr>
          <w:rFonts w:ascii="Times New Roman" w:hAnsi="Times New Roman"/>
          <w:sz w:val="20"/>
          <w:szCs w:val="20"/>
        </w:rPr>
        <w:tab/>
        <w:t>nappali / esti / levelező</w:t>
      </w:r>
    </w:p>
    <w:p w:rsidR="00323362" w:rsidRPr="00243703" w:rsidRDefault="00323362" w:rsidP="00243703">
      <w:pPr>
        <w:tabs>
          <w:tab w:val="left" w:pos="3402"/>
          <w:tab w:val="left" w:pos="5803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ab/>
        <w:t>(</w:t>
      </w:r>
      <w:r w:rsidRPr="00243703">
        <w:rPr>
          <w:rFonts w:ascii="Times New Roman" w:hAnsi="Times New Roman"/>
          <w:i/>
          <w:sz w:val="20"/>
          <w:szCs w:val="20"/>
        </w:rPr>
        <w:t>A megfelelőt kérjük aláhúzni.)</w:t>
      </w:r>
    </w:p>
    <w:p w:rsidR="00323362" w:rsidRPr="00243703" w:rsidRDefault="00323362" w:rsidP="00323362">
      <w:pPr>
        <w:tabs>
          <w:tab w:val="left" w:pos="2835"/>
          <w:tab w:val="left" w:pos="580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440500" w:rsidRPr="00243703" w:rsidRDefault="00323362" w:rsidP="00243703">
      <w:pPr>
        <w:tabs>
          <w:tab w:val="left" w:pos="3402"/>
          <w:tab w:val="left" w:leader="underscore" w:pos="1020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A jogviszony kezdete – vége</w:t>
      </w:r>
      <w:r w:rsidR="00243703" w:rsidRPr="00243703">
        <w:rPr>
          <w:rFonts w:ascii="Times New Roman" w:hAnsi="Times New Roman"/>
          <w:sz w:val="20"/>
          <w:szCs w:val="20"/>
        </w:rPr>
        <w:t>:</w:t>
      </w:r>
      <w:r w:rsidRPr="00243703">
        <w:rPr>
          <w:rFonts w:ascii="Times New Roman" w:hAnsi="Times New Roman"/>
          <w:sz w:val="20"/>
          <w:szCs w:val="20"/>
        </w:rPr>
        <w:tab/>
      </w:r>
      <w:r w:rsidRPr="00243703">
        <w:rPr>
          <w:rFonts w:ascii="Times New Roman" w:hAnsi="Times New Roman"/>
          <w:sz w:val="20"/>
          <w:szCs w:val="20"/>
        </w:rPr>
        <w:tab/>
      </w:r>
    </w:p>
    <w:p w:rsidR="00323362" w:rsidRPr="00243703" w:rsidRDefault="00323362" w:rsidP="00323362">
      <w:pPr>
        <w:tabs>
          <w:tab w:val="left" w:pos="580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323362" w:rsidRPr="00243703" w:rsidRDefault="00323362" w:rsidP="00323362">
      <w:pPr>
        <w:tabs>
          <w:tab w:val="left" w:pos="5803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43703">
        <w:rPr>
          <w:rFonts w:ascii="Times New Roman" w:hAnsi="Times New Roman"/>
          <w:b/>
          <w:sz w:val="20"/>
          <w:szCs w:val="20"/>
        </w:rPr>
        <w:t>Az eredeti okirat adatai:</w:t>
      </w:r>
    </w:p>
    <w:p w:rsidR="00323362" w:rsidRPr="00243703" w:rsidRDefault="00323362" w:rsidP="00243703">
      <w:pPr>
        <w:tabs>
          <w:tab w:val="left" w:pos="3402"/>
          <w:tab w:val="left" w:leader="underscore" w:pos="1020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Okiraton szereplő név:</w:t>
      </w:r>
      <w:r w:rsidRPr="00243703">
        <w:rPr>
          <w:rFonts w:ascii="Times New Roman" w:hAnsi="Times New Roman"/>
          <w:sz w:val="20"/>
          <w:szCs w:val="20"/>
        </w:rPr>
        <w:tab/>
      </w:r>
      <w:r w:rsidRPr="00243703">
        <w:rPr>
          <w:rFonts w:ascii="Times New Roman" w:hAnsi="Times New Roman"/>
          <w:sz w:val="20"/>
          <w:szCs w:val="20"/>
        </w:rPr>
        <w:tab/>
      </w:r>
    </w:p>
    <w:p w:rsidR="00323362" w:rsidRDefault="00323362" w:rsidP="00243703">
      <w:pPr>
        <w:tabs>
          <w:tab w:val="left" w:pos="3402"/>
          <w:tab w:val="left" w:leader="underscore" w:pos="1020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Okirat száma, kelte:</w:t>
      </w:r>
      <w:r w:rsidRPr="00243703">
        <w:rPr>
          <w:rFonts w:ascii="Times New Roman" w:hAnsi="Times New Roman"/>
          <w:sz w:val="20"/>
          <w:szCs w:val="20"/>
        </w:rPr>
        <w:tab/>
      </w:r>
      <w:r w:rsidRPr="00243703">
        <w:rPr>
          <w:rFonts w:ascii="Times New Roman" w:hAnsi="Times New Roman"/>
          <w:sz w:val="20"/>
          <w:szCs w:val="20"/>
        </w:rPr>
        <w:tab/>
      </w:r>
    </w:p>
    <w:p w:rsidR="005953F0" w:rsidRPr="00243703" w:rsidRDefault="005953F0" w:rsidP="00243703">
      <w:pPr>
        <w:tabs>
          <w:tab w:val="left" w:pos="3402"/>
          <w:tab w:val="left" w:leader="underscore" w:pos="10206"/>
        </w:tabs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kirat nyelv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57333" w:rsidRDefault="00357333" w:rsidP="0034660D">
      <w:pPr>
        <w:tabs>
          <w:tab w:val="left" w:pos="340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34660D" w:rsidRDefault="0034660D" w:rsidP="0034660D">
      <w:pPr>
        <w:tabs>
          <w:tab w:val="left" w:pos="3402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870B5E">
        <w:rPr>
          <w:rFonts w:ascii="Times New Roman" w:hAnsi="Times New Roman"/>
          <w:b/>
          <w:sz w:val="20"/>
          <w:szCs w:val="20"/>
        </w:rPr>
        <w:t>A másolat nyelve: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870B5E">
        <w:rPr>
          <w:rFonts w:ascii="Times New Roman" w:hAnsi="Times New Roman"/>
          <w:sz w:val="20"/>
          <w:szCs w:val="20"/>
        </w:rPr>
        <w:t>latin, magyar – latin, magyar – angol, magyar – német,</w:t>
      </w:r>
    </w:p>
    <w:p w:rsidR="0034660D" w:rsidRDefault="0034660D" w:rsidP="0034660D">
      <w:pPr>
        <w:tabs>
          <w:tab w:val="left" w:pos="340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ab/>
        <w:t>(</w:t>
      </w:r>
      <w:r w:rsidRPr="00243703">
        <w:rPr>
          <w:rFonts w:ascii="Times New Roman" w:hAnsi="Times New Roman"/>
          <w:i/>
          <w:sz w:val="20"/>
          <w:szCs w:val="20"/>
        </w:rPr>
        <w:t>A megfelelőt kérjük aláhúzni.</w:t>
      </w:r>
      <w:r w:rsidRPr="00243703">
        <w:rPr>
          <w:rFonts w:ascii="Times New Roman" w:hAnsi="Times New Roman"/>
          <w:sz w:val="20"/>
          <w:szCs w:val="20"/>
        </w:rPr>
        <w:t>)</w:t>
      </w:r>
    </w:p>
    <w:p w:rsidR="0034660D" w:rsidRDefault="0034660D" w:rsidP="0034660D">
      <w:pPr>
        <w:tabs>
          <w:tab w:val="left" w:pos="3402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870B5E">
        <w:rPr>
          <w:rFonts w:ascii="Times New Roman" w:hAnsi="Times New Roman"/>
          <w:b/>
          <w:sz w:val="20"/>
          <w:szCs w:val="20"/>
        </w:rPr>
        <w:t>A másodlat nyelve: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870B5E">
        <w:rPr>
          <w:rFonts w:ascii="Times New Roman" w:hAnsi="Times New Roman"/>
          <w:sz w:val="20"/>
          <w:szCs w:val="20"/>
        </w:rPr>
        <w:t>latin, magyar – latin, magyar – angol, magyar – német,</w:t>
      </w:r>
    </w:p>
    <w:p w:rsidR="0034660D" w:rsidRDefault="0034660D" w:rsidP="0034660D">
      <w:pPr>
        <w:tabs>
          <w:tab w:val="left" w:pos="340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ab/>
        <w:t>(</w:t>
      </w:r>
      <w:r w:rsidRPr="00243703">
        <w:rPr>
          <w:rFonts w:ascii="Times New Roman" w:hAnsi="Times New Roman"/>
          <w:i/>
          <w:sz w:val="20"/>
          <w:szCs w:val="20"/>
        </w:rPr>
        <w:t>A megfelelőt kérjük aláhúzni.</w:t>
      </w:r>
      <w:r w:rsidRPr="00243703">
        <w:rPr>
          <w:rFonts w:ascii="Times New Roman" w:hAnsi="Times New Roman"/>
          <w:sz w:val="20"/>
          <w:szCs w:val="20"/>
        </w:rPr>
        <w:t>)</w:t>
      </w:r>
    </w:p>
    <w:p w:rsidR="0034660D" w:rsidRPr="00243703" w:rsidRDefault="0034660D" w:rsidP="00357333">
      <w:pPr>
        <w:tabs>
          <w:tab w:val="left" w:pos="3402"/>
          <w:tab w:val="left" w:leader="underscore" w:pos="1020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870B5E">
        <w:rPr>
          <w:rFonts w:ascii="Times New Roman" w:hAnsi="Times New Roman"/>
          <w:b/>
          <w:sz w:val="20"/>
          <w:szCs w:val="20"/>
        </w:rPr>
        <w:t>Másodlat</w:t>
      </w:r>
      <w:r w:rsidR="00357333" w:rsidRPr="00870B5E">
        <w:rPr>
          <w:rFonts w:ascii="Times New Roman" w:hAnsi="Times New Roman"/>
          <w:b/>
          <w:sz w:val="20"/>
          <w:szCs w:val="20"/>
        </w:rPr>
        <w:t xml:space="preserve"> </w:t>
      </w:r>
      <w:r w:rsidRPr="00870B5E">
        <w:rPr>
          <w:rFonts w:ascii="Times New Roman" w:hAnsi="Times New Roman"/>
          <w:b/>
          <w:sz w:val="20"/>
          <w:szCs w:val="20"/>
        </w:rPr>
        <w:t>igénylésének oka:</w:t>
      </w:r>
      <w:r w:rsidRPr="00243703">
        <w:rPr>
          <w:rFonts w:ascii="Times New Roman" w:hAnsi="Times New Roman"/>
          <w:sz w:val="20"/>
          <w:szCs w:val="20"/>
        </w:rPr>
        <w:tab/>
        <w:t>elveszett / ellopták / megsemmisült / megrongálódott</w:t>
      </w:r>
    </w:p>
    <w:p w:rsidR="0034660D" w:rsidRDefault="0034660D" w:rsidP="0034660D">
      <w:pPr>
        <w:tabs>
          <w:tab w:val="left" w:pos="340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ab/>
        <w:t>(</w:t>
      </w:r>
      <w:r w:rsidRPr="00243703">
        <w:rPr>
          <w:rFonts w:ascii="Times New Roman" w:hAnsi="Times New Roman"/>
          <w:i/>
          <w:sz w:val="20"/>
          <w:szCs w:val="20"/>
        </w:rPr>
        <w:t>A megfelelőt kérjük aláhúzni.</w:t>
      </w:r>
      <w:r w:rsidRPr="00243703">
        <w:rPr>
          <w:rFonts w:ascii="Times New Roman" w:hAnsi="Times New Roman"/>
          <w:sz w:val="20"/>
          <w:szCs w:val="20"/>
        </w:rPr>
        <w:t>)</w:t>
      </w:r>
    </w:p>
    <w:p w:rsidR="005953F0" w:rsidRPr="00243703" w:rsidRDefault="005953F0" w:rsidP="00243703">
      <w:pPr>
        <w:tabs>
          <w:tab w:val="left" w:pos="3402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323362" w:rsidRPr="00243703" w:rsidRDefault="00323362" w:rsidP="00323362">
      <w:pPr>
        <w:tabs>
          <w:tab w:val="left" w:pos="5803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lastRenderedPageBreak/>
        <w:t>Alulírott büntetőjogi felelősségem tudatában kijelentem, hogy a fenti adatok a valóságnak megfelelnek.</w:t>
      </w:r>
    </w:p>
    <w:p w:rsidR="00323362" w:rsidRPr="00243703" w:rsidRDefault="00323362" w:rsidP="00323362">
      <w:pPr>
        <w:tabs>
          <w:tab w:val="left" w:pos="580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323362" w:rsidRDefault="00323362" w:rsidP="00243703">
      <w:pPr>
        <w:tabs>
          <w:tab w:val="left" w:leader="underscore" w:pos="340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>Kelt:</w:t>
      </w:r>
      <w:r w:rsidRPr="00243703">
        <w:rPr>
          <w:rFonts w:ascii="Times New Roman" w:hAnsi="Times New Roman"/>
          <w:sz w:val="20"/>
          <w:szCs w:val="20"/>
        </w:rPr>
        <w:tab/>
      </w:r>
    </w:p>
    <w:p w:rsidR="00323362" w:rsidRPr="00243703" w:rsidRDefault="00243703" w:rsidP="00243703">
      <w:pPr>
        <w:tabs>
          <w:tab w:val="left" w:pos="5670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</w:rPr>
        <w:tab/>
      </w:r>
      <w:r w:rsidRPr="00243703">
        <w:rPr>
          <w:rFonts w:ascii="Times New Roman" w:hAnsi="Times New Roman"/>
          <w:sz w:val="20"/>
          <w:szCs w:val="20"/>
        </w:rPr>
        <w:tab/>
      </w:r>
    </w:p>
    <w:p w:rsidR="00361A65" w:rsidRDefault="00243703" w:rsidP="00243703">
      <w:pPr>
        <w:tabs>
          <w:tab w:val="center" w:pos="7371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Kérelmező aláírása</w:t>
      </w:r>
    </w:p>
    <w:p w:rsidR="00B970A9" w:rsidRDefault="00B970A9" w:rsidP="00323362">
      <w:pPr>
        <w:tabs>
          <w:tab w:val="left" w:pos="580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B970A9" w:rsidRDefault="00B970A9" w:rsidP="00323362">
      <w:pPr>
        <w:tabs>
          <w:tab w:val="left" w:pos="580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361A65" w:rsidRPr="00243703" w:rsidRDefault="00323362" w:rsidP="00323362">
      <w:pPr>
        <w:tabs>
          <w:tab w:val="left" w:pos="5803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43703">
        <w:rPr>
          <w:rFonts w:ascii="Times New Roman" w:hAnsi="Times New Roman"/>
          <w:sz w:val="20"/>
          <w:szCs w:val="20"/>
          <w:vertAlign w:val="superscript"/>
        </w:rPr>
        <w:t>1</w:t>
      </w:r>
      <w:r w:rsidRPr="00243703">
        <w:rPr>
          <w:rFonts w:ascii="Times New Roman" w:hAnsi="Times New Roman"/>
          <w:sz w:val="20"/>
          <w:szCs w:val="20"/>
        </w:rPr>
        <w:t xml:space="preserve"> </w:t>
      </w:r>
      <w:r w:rsidRPr="00243703">
        <w:rPr>
          <w:rFonts w:ascii="Times New Roman" w:hAnsi="Times New Roman"/>
          <w:i/>
          <w:sz w:val="16"/>
          <w:szCs w:val="16"/>
        </w:rPr>
        <w:t>Az Egyetem tölti ki</w:t>
      </w:r>
    </w:p>
    <w:sectPr w:rsidR="00361A65" w:rsidRPr="00243703" w:rsidSect="00243703">
      <w:footerReference w:type="default" r:id="rId7"/>
      <w:headerReference w:type="first" r:id="rId8"/>
      <w:footerReference w:type="first" r:id="rId9"/>
      <w:pgSz w:w="11906" w:h="16838"/>
      <w:pgMar w:top="1383" w:right="737" w:bottom="1418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83" w:rsidRDefault="00510283" w:rsidP="00703871">
      <w:pPr>
        <w:spacing w:after="0" w:line="240" w:lineRule="auto"/>
      </w:pPr>
      <w:r>
        <w:separator/>
      </w:r>
    </w:p>
  </w:endnote>
  <w:endnote w:type="continuationSeparator" w:id="0">
    <w:p w:rsidR="00510283" w:rsidRDefault="0051028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A354ED">
    <w:pPr>
      <w:pStyle w:val="llb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3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" filled="f" stroked="f" strokeweight=".5pt">
              <v:path arrowok="t"/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>
              <wp:simplePos x="0" y="0"/>
              <wp:positionH relativeFrom="column">
                <wp:posOffset>-34290</wp:posOffset>
              </wp:positionH>
              <wp:positionV relativeFrom="margin">
                <wp:posOffset>8736964</wp:posOffset>
              </wp:positionV>
              <wp:extent cx="6529070" cy="0"/>
              <wp:effectExtent l="0" t="0" r="5080" b="0"/>
              <wp:wrapNone/>
              <wp:docPr id="10" name="Egyenes összekötő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FD1D5" id="Egyenes összekötő 1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" strokecolor="#9b8451">
              <o:lock v:ext="edit" shapetype="f"/>
              <w10:wrap anchory="margin"/>
              <w10:anchorlock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0"/>
              <wp:wrapNone/>
              <wp:docPr id="12" name="Szövegdoboz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61A65" w:rsidRPr="00ED1E85" w:rsidRDefault="00361A65" w:rsidP="00361A65">
                          <w:pPr>
                            <w:spacing w:after="0" w:line="240" w:lineRule="auto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 w:rsidRPr="00ED1E85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 w:rsidRPr="00ED1E85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ED1E85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D1E85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+36-</w:t>
                          </w:r>
                          <w:r w:rsidRPr="00ED1E8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1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-</w:t>
                          </w:r>
                          <w:r w:rsidRPr="00ED1E8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53,</w:t>
                          </w:r>
                        </w:p>
                        <w:p w:rsidR="00361A65" w:rsidRPr="00ED1E85" w:rsidRDefault="00361A65" w:rsidP="00361A65">
                          <w:pPr>
                            <w:spacing w:after="0" w:line="240" w:lineRule="auto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 w:rsidRPr="00ED1E8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        +36-1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-</w:t>
                          </w:r>
                          <w:r w:rsidRPr="00ED1E8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459-1500/55269</w:t>
                          </w:r>
                        </w:p>
                        <w:p w:rsidR="00446EAE" w:rsidRPr="00296CB1" w:rsidRDefault="00361A65" w:rsidP="00361A65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 w:rsidRPr="00ED1E85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ED1E8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/fok/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27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" filled="f" stroked="f" strokeweight=".5pt">
              <v:path arrowok="t"/>
              <v:textbox>
                <w:txbxContent>
                  <w:p w:rsidR="00361A65" w:rsidRPr="00ED1E85" w:rsidRDefault="00361A65" w:rsidP="00361A65">
                    <w:pPr>
                      <w:spacing w:after="0" w:line="240" w:lineRule="auto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 w:rsidRPr="00ED1E85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Tel.: </w:t>
                    </w: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ED1E85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+36-</w:t>
                    </w:r>
                    <w:r w:rsidRPr="00ED1E85">
                      <w:rPr>
                        <w:rFonts w:ascii="Roboto" w:hAnsi="Roboto" w:cs="Roboto Light"/>
                        <w:sz w:val="17"/>
                        <w:szCs w:val="17"/>
                      </w:rPr>
                      <w:t>1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-</w:t>
                    </w:r>
                    <w:r w:rsidRPr="00ED1E8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53,</w:t>
                    </w:r>
                  </w:p>
                  <w:p w:rsidR="00361A65" w:rsidRPr="00ED1E85" w:rsidRDefault="00361A65" w:rsidP="00361A65">
                    <w:pPr>
                      <w:spacing w:after="0" w:line="240" w:lineRule="auto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 w:rsidRPr="00ED1E8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        +36-1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-</w:t>
                    </w:r>
                    <w:r w:rsidRPr="00ED1E8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459-1500/55269</w:t>
                    </w:r>
                  </w:p>
                  <w:p w:rsidR="00446EAE" w:rsidRPr="00296CB1" w:rsidRDefault="00361A65" w:rsidP="00361A65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 w:rsidRPr="00ED1E85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ED1E85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/fok/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Look w:val="04A0" w:firstRow="1" w:lastRow="0" w:firstColumn="1" w:lastColumn="0" w:noHBand="0" w:noVBand="1"/>
    </w:tblPr>
    <w:tblGrid>
      <w:gridCol w:w="5240"/>
      <w:gridCol w:w="3407"/>
      <w:gridCol w:w="1843"/>
    </w:tblGrid>
    <w:tr w:rsidR="00A82A1C" w:rsidRPr="00A82A1C" w:rsidTr="00513AC4">
      <w:trPr>
        <w:trHeight w:val="599"/>
      </w:trPr>
      <w:tc>
        <w:tcPr>
          <w:tcW w:w="5240" w:type="dxa"/>
          <w:shd w:val="clear" w:color="auto" w:fill="auto"/>
        </w:tcPr>
        <w:p w:rsidR="00A82A1C" w:rsidRPr="00513AC4" w:rsidRDefault="00A82A1C" w:rsidP="00513AC4">
          <w:pPr>
            <w:spacing w:after="0" w:line="240" w:lineRule="auto"/>
            <w:rPr>
              <w:rFonts w:ascii="Roboto Light" w:hAnsi="Roboto Light" w:cs="Roboto Light"/>
              <w:sz w:val="17"/>
              <w:szCs w:val="17"/>
            </w:rPr>
          </w:pPr>
        </w:p>
        <w:p w:rsidR="00A82A1C" w:rsidRPr="00A82A1C" w:rsidRDefault="00A82A1C" w:rsidP="00A82A1C">
          <w:pPr>
            <w:spacing w:after="0" w:line="240" w:lineRule="auto"/>
            <w:rPr>
              <w:rFonts w:ascii="Roboto" w:hAnsi="Roboto"/>
              <w:sz w:val="17"/>
              <w:szCs w:val="17"/>
            </w:rPr>
          </w:pPr>
          <w:r w:rsidRPr="00A82A1C">
            <w:rPr>
              <w:rFonts w:ascii="Roboto Light" w:hAnsi="Roboto Light" w:cs="Roboto Light"/>
              <w:sz w:val="17"/>
              <w:szCs w:val="17"/>
            </w:rPr>
            <w:t>Cím:</w:t>
          </w:r>
          <w:r w:rsidRPr="00A82A1C">
            <w:rPr>
              <w:rFonts w:ascii="Roboto" w:hAnsi="Roboto"/>
              <w:sz w:val="17"/>
              <w:szCs w:val="17"/>
            </w:rPr>
            <w:t xml:space="preserve"> 1085 Budapest, Üllői út. 26. fszt.10.</w:t>
          </w:r>
        </w:p>
        <w:p w:rsidR="00A82A1C" w:rsidRPr="00A82A1C" w:rsidRDefault="00A82A1C" w:rsidP="00A82A1C">
          <w:pPr>
            <w:spacing w:after="0" w:line="240" w:lineRule="auto"/>
            <w:rPr>
              <w:rFonts w:ascii="Roboto" w:hAnsi="Roboto" w:cs="Roboto"/>
              <w:sz w:val="17"/>
              <w:szCs w:val="17"/>
            </w:rPr>
          </w:pPr>
          <w:r w:rsidRPr="00A82A1C">
            <w:rPr>
              <w:rFonts w:ascii="Roboto Light" w:hAnsi="Roboto Light" w:cs="Roboto Light"/>
              <w:sz w:val="17"/>
              <w:szCs w:val="17"/>
            </w:rPr>
            <w:t>Postacím:</w:t>
          </w:r>
          <w:r w:rsidRPr="00A82A1C">
            <w:rPr>
              <w:rFonts w:ascii="Roboto" w:hAnsi="Roboto"/>
              <w:sz w:val="17"/>
              <w:szCs w:val="17"/>
            </w:rPr>
            <w:t xml:space="preserve"> </w:t>
          </w:r>
          <w:r w:rsidRPr="00A82A1C">
            <w:rPr>
              <w:rFonts w:ascii="Roboto" w:hAnsi="Roboto" w:cs="Roboto"/>
              <w:sz w:val="17"/>
              <w:szCs w:val="17"/>
            </w:rPr>
            <w:t>1085 Budapest, Üllői út. 26.; 1428 Budapest, Pf. 2.</w:t>
          </w:r>
        </w:p>
        <w:p w:rsidR="00A82A1C" w:rsidRPr="00A82A1C" w:rsidRDefault="00A82A1C" w:rsidP="00513AC4">
          <w:pPr>
            <w:spacing w:after="0" w:line="240" w:lineRule="auto"/>
          </w:pPr>
          <w:r w:rsidRPr="00A82A1C">
            <w:rPr>
              <w:rFonts w:ascii="Roboto Light" w:hAnsi="Roboto Light" w:cs="Roboto Light"/>
              <w:sz w:val="17"/>
              <w:szCs w:val="17"/>
            </w:rPr>
            <w:t>E-mail:</w:t>
          </w:r>
          <w:r w:rsidRPr="00A82A1C">
            <w:rPr>
              <w:rFonts w:ascii="Roboto" w:hAnsi="Roboto"/>
              <w:sz w:val="17"/>
              <w:szCs w:val="17"/>
            </w:rPr>
            <w:t xml:space="preserve"> dekan@dent.semmelweis-univ.hu</w:t>
          </w:r>
        </w:p>
      </w:tc>
      <w:tc>
        <w:tcPr>
          <w:tcW w:w="3407" w:type="dxa"/>
          <w:shd w:val="clear" w:color="auto" w:fill="auto"/>
        </w:tcPr>
        <w:p w:rsidR="00A82A1C" w:rsidRPr="00513AC4" w:rsidRDefault="00A82A1C" w:rsidP="00513AC4">
          <w:pPr>
            <w:spacing w:after="0" w:line="240" w:lineRule="auto"/>
            <w:rPr>
              <w:rFonts w:ascii="Roboto Light" w:hAnsi="Roboto Light" w:cs="Roboto Light"/>
              <w:sz w:val="17"/>
              <w:szCs w:val="17"/>
            </w:rPr>
          </w:pPr>
        </w:p>
        <w:p w:rsidR="00A82A1C" w:rsidRPr="00A82A1C" w:rsidRDefault="00A82A1C" w:rsidP="00A82A1C">
          <w:pPr>
            <w:spacing w:after="0" w:line="240" w:lineRule="auto"/>
            <w:rPr>
              <w:rFonts w:ascii="Roboto" w:hAnsi="Roboto" w:cs="Roboto Light"/>
              <w:sz w:val="17"/>
              <w:szCs w:val="17"/>
            </w:rPr>
          </w:pPr>
          <w:r w:rsidRPr="00A82A1C">
            <w:rPr>
              <w:rFonts w:ascii="Roboto Light" w:hAnsi="Roboto Light" w:cs="Roboto Light"/>
              <w:sz w:val="17"/>
              <w:szCs w:val="17"/>
            </w:rPr>
            <w:t>Tel</w:t>
          </w:r>
          <w:proofErr w:type="gramStart"/>
          <w:r w:rsidRPr="00A82A1C">
            <w:rPr>
              <w:rFonts w:ascii="Roboto Light" w:hAnsi="Roboto Light" w:cs="Roboto Light"/>
              <w:sz w:val="17"/>
              <w:szCs w:val="17"/>
            </w:rPr>
            <w:t>.:</w:t>
          </w:r>
          <w:proofErr w:type="gramEnd"/>
          <w:r w:rsidRPr="00A82A1C">
            <w:rPr>
              <w:rFonts w:ascii="Roboto Light" w:hAnsi="Roboto Light" w:cs="Roboto Light"/>
              <w:sz w:val="17"/>
              <w:szCs w:val="17"/>
            </w:rPr>
            <w:t xml:space="preserve"> </w:t>
          </w:r>
          <w:r w:rsidR="00C4107A">
            <w:rPr>
              <w:rFonts w:ascii="Roboto Light" w:hAnsi="Roboto Light" w:cs="Roboto Light"/>
              <w:sz w:val="17"/>
              <w:szCs w:val="17"/>
            </w:rPr>
            <w:t xml:space="preserve"> </w:t>
          </w:r>
          <w:r w:rsidR="0004484E">
            <w:rPr>
              <w:rFonts w:ascii="Roboto Light" w:hAnsi="Roboto Light" w:cs="Roboto Light"/>
              <w:sz w:val="17"/>
              <w:szCs w:val="17"/>
            </w:rPr>
            <w:t>+36-</w:t>
          </w:r>
          <w:r w:rsidRPr="00A82A1C">
            <w:rPr>
              <w:rFonts w:ascii="Roboto" w:hAnsi="Roboto" w:cs="Roboto Light"/>
              <w:sz w:val="17"/>
              <w:szCs w:val="17"/>
            </w:rPr>
            <w:t>1</w:t>
          </w:r>
          <w:r w:rsidR="00C4107A">
            <w:rPr>
              <w:rFonts w:ascii="Roboto" w:hAnsi="Roboto" w:cs="Roboto Light"/>
              <w:sz w:val="17"/>
              <w:szCs w:val="17"/>
            </w:rPr>
            <w:t>-</w:t>
          </w:r>
          <w:r w:rsidRPr="00A82A1C">
            <w:rPr>
              <w:rFonts w:ascii="Roboto" w:hAnsi="Roboto" w:cs="Roboto Light"/>
              <w:sz w:val="17"/>
              <w:szCs w:val="17"/>
            </w:rPr>
            <w:t xml:space="preserve"> 266-0453,</w:t>
          </w:r>
        </w:p>
        <w:p w:rsidR="00A82A1C" w:rsidRPr="00A82A1C" w:rsidRDefault="00FF4EFD" w:rsidP="00A82A1C">
          <w:pPr>
            <w:spacing w:after="0" w:line="240" w:lineRule="auto"/>
            <w:rPr>
              <w:rFonts w:ascii="Roboto Light" w:hAnsi="Roboto Light" w:cs="Roboto Light"/>
              <w:sz w:val="17"/>
              <w:szCs w:val="17"/>
            </w:rPr>
          </w:pPr>
          <w:r>
            <w:rPr>
              <w:rFonts w:ascii="Roboto" w:hAnsi="Roboto" w:cs="Roboto Light"/>
              <w:sz w:val="17"/>
              <w:szCs w:val="17"/>
            </w:rPr>
            <w:t xml:space="preserve">         </w:t>
          </w:r>
          <w:r w:rsidR="0004484E">
            <w:rPr>
              <w:rFonts w:ascii="Roboto" w:hAnsi="Roboto" w:cs="Roboto Light"/>
              <w:sz w:val="17"/>
              <w:szCs w:val="17"/>
            </w:rPr>
            <w:t>+36-</w:t>
          </w:r>
          <w:r w:rsidR="00013888">
            <w:rPr>
              <w:rFonts w:ascii="Roboto" w:hAnsi="Roboto" w:cs="Roboto Light"/>
              <w:sz w:val="17"/>
              <w:szCs w:val="17"/>
            </w:rPr>
            <w:t>1</w:t>
          </w:r>
          <w:r w:rsidR="00C4107A">
            <w:rPr>
              <w:rFonts w:ascii="Roboto" w:hAnsi="Roboto" w:cs="Roboto Light"/>
              <w:sz w:val="17"/>
              <w:szCs w:val="17"/>
            </w:rPr>
            <w:t>-</w:t>
          </w:r>
          <w:r w:rsidR="00013888">
            <w:rPr>
              <w:rFonts w:ascii="Roboto" w:hAnsi="Roboto" w:cs="Roboto Light"/>
              <w:sz w:val="17"/>
              <w:szCs w:val="17"/>
            </w:rPr>
            <w:t xml:space="preserve"> 459-1500/55</w:t>
          </w:r>
          <w:r w:rsidR="00A82A1C" w:rsidRPr="00A82A1C">
            <w:rPr>
              <w:rFonts w:ascii="Roboto" w:hAnsi="Roboto" w:cs="Roboto Light"/>
              <w:sz w:val="17"/>
              <w:szCs w:val="17"/>
            </w:rPr>
            <w:t>26</w:t>
          </w:r>
          <w:r w:rsidR="00A82A1C" w:rsidRPr="00513AC4">
            <w:rPr>
              <w:rFonts w:ascii="Roboto" w:hAnsi="Roboto" w:cs="Roboto Light"/>
              <w:sz w:val="17"/>
              <w:szCs w:val="17"/>
            </w:rPr>
            <w:t>9</w:t>
          </w:r>
        </w:p>
        <w:p w:rsidR="00A82A1C" w:rsidRPr="00A82A1C" w:rsidRDefault="00A82A1C" w:rsidP="00513AC4">
          <w:pPr>
            <w:spacing w:after="0" w:line="240" w:lineRule="auto"/>
          </w:pPr>
          <w:r w:rsidRPr="00A82A1C">
            <w:rPr>
              <w:rFonts w:ascii="Roboto Light" w:hAnsi="Roboto Light" w:cs="Roboto Light"/>
              <w:sz w:val="17"/>
              <w:szCs w:val="17"/>
            </w:rPr>
            <w:t xml:space="preserve">Web: </w:t>
          </w:r>
          <w:r w:rsidRPr="00A82A1C">
            <w:rPr>
              <w:rFonts w:ascii="Roboto" w:hAnsi="Roboto" w:cs="Roboto Light"/>
              <w:sz w:val="17"/>
              <w:szCs w:val="17"/>
            </w:rPr>
            <w:t>http://semmelweis.hu/fok/</w:t>
          </w:r>
        </w:p>
      </w:tc>
      <w:tc>
        <w:tcPr>
          <w:tcW w:w="1843" w:type="dxa"/>
          <w:shd w:val="clear" w:color="auto" w:fill="auto"/>
        </w:tcPr>
        <w:p w:rsidR="00A82A1C" w:rsidRPr="00A82A1C" w:rsidRDefault="00A354ED" w:rsidP="00513AC4">
          <w:pPr>
            <w:spacing w:after="0" w:line="240" w:lineRule="auto"/>
            <w:jc w:val="right"/>
          </w:pPr>
          <w:r w:rsidRPr="001B4F30">
            <w:rPr>
              <w:noProof/>
              <w:lang w:eastAsia="hu-HU"/>
            </w:rPr>
            <w:drawing>
              <wp:inline distT="0" distB="0" distL="0" distR="0">
                <wp:extent cx="533400" cy="523875"/>
                <wp:effectExtent l="0" t="0" r="0" b="0"/>
                <wp:docPr id="1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6FDA" w:rsidRDefault="00A354ED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column">
                <wp:posOffset>-267335</wp:posOffset>
              </wp:positionH>
              <wp:positionV relativeFrom="margin">
                <wp:posOffset>7950835</wp:posOffset>
              </wp:positionV>
              <wp:extent cx="6252210" cy="0"/>
              <wp:effectExtent l="0" t="0" r="34290" b="19050"/>
              <wp:wrapNone/>
              <wp:docPr id="5" name="Egyenes összekötő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5C1E4" id="Egyenes összekötő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21.05pt,626.05pt" to="471.25pt,6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" strokecolor="#9b8451">
              <o:lock v:ext="edit" shapetype="f"/>
              <w10:wrap anchory="margin"/>
              <w10:anchorlock/>
            </v:lin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83" w:rsidRDefault="00510283" w:rsidP="00703871">
      <w:pPr>
        <w:spacing w:after="0" w:line="240" w:lineRule="auto"/>
      </w:pPr>
      <w:r>
        <w:separator/>
      </w:r>
    </w:p>
  </w:footnote>
  <w:footnote w:type="continuationSeparator" w:id="0">
    <w:p w:rsidR="00510283" w:rsidRDefault="0051028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9C5C14" w:rsidRPr="00EF0661" w:rsidTr="00EF0661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  <w:shd w:val="clear" w:color="auto" w:fill="auto"/>
        </w:tcPr>
        <w:p w:rsidR="00446EAE" w:rsidRPr="00EF0661" w:rsidRDefault="00A354ED" w:rsidP="00EF0661">
          <w:pPr>
            <w:spacing w:after="0" w:line="240" w:lineRule="auto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0" b="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6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Pr="00EF0661" w:rsidRDefault="00446EAE" w:rsidP="00EF0661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Pr="00EF0661" w:rsidRDefault="00446EAE" w:rsidP="00EF0661">
          <w:pPr>
            <w:pStyle w:val="BasicParagraph"/>
            <w:suppressAutoHyphens/>
          </w:pPr>
          <w:r w:rsidRPr="00EF066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EF066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EF066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EF066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EF066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EF066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EF066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EF066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EF066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EF066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EF066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EF066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EF066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EF066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  <w:shd w:val="clear" w:color="auto" w:fill="auto"/>
        </w:tcPr>
        <w:p w:rsidR="00446EAE" w:rsidRPr="00EF0661" w:rsidRDefault="00446EAE" w:rsidP="00EF0661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Pr="00EF0661" w:rsidRDefault="00446EAE" w:rsidP="00EF0661">
          <w:pPr>
            <w:spacing w:before="80" w:after="0" w:line="240" w:lineRule="auto"/>
          </w:pPr>
          <w:r w:rsidRPr="00EF0661">
            <w:rPr>
              <w:rFonts w:ascii="Franklin Gothic Book" w:hAnsi="Franklin Gothic Book" w:cs="Calibri"/>
              <w:color w:val="FFFFFF"/>
              <w:spacing w:val="20"/>
              <w:sz w:val="28"/>
              <w:szCs w:val="28"/>
            </w:rPr>
            <w:t>SEMMELWEIS EGYETEM</w:t>
          </w:r>
        </w:p>
      </w:tc>
    </w:tr>
    <w:tr w:rsidR="009C5C14" w:rsidRPr="00EF0661" w:rsidTr="00EF0661">
      <w:tc>
        <w:tcPr>
          <w:tcW w:w="4928" w:type="dxa"/>
          <w:vMerge/>
          <w:tcBorders>
            <w:right w:val="single" w:sz="12" w:space="0" w:color="9B8451"/>
          </w:tcBorders>
          <w:shd w:val="clear" w:color="auto" w:fill="auto"/>
        </w:tcPr>
        <w:p w:rsidR="00446EAE" w:rsidRPr="00EF0661" w:rsidRDefault="00446EAE" w:rsidP="00EF0661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  <w:shd w:val="clear" w:color="auto" w:fill="auto"/>
        </w:tcPr>
        <w:p w:rsidR="00446EAE" w:rsidRPr="00EF0661" w:rsidRDefault="00446EAE" w:rsidP="00EF0661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auto"/>
        </w:tcPr>
        <w:p w:rsidR="00446EAE" w:rsidRPr="00EF0661" w:rsidRDefault="00EF0661" w:rsidP="00EF0661">
          <w:pPr>
            <w:pStyle w:val="Nincstrkz"/>
            <w:spacing w:before="80"/>
            <w:rPr>
              <w:rFonts w:ascii="Roboto Medium" w:hAnsi="Roboto Medium"/>
            </w:rPr>
          </w:pPr>
          <w:r w:rsidRPr="00EF0661">
            <w:rPr>
              <w:rFonts w:ascii="Franklin Gothic Book" w:hAnsi="Franklin Gothic Book"/>
              <w:b/>
            </w:rPr>
            <w:t>Fogorvostudományi Kar</w:t>
          </w:r>
        </w:p>
        <w:p w:rsidR="00446EAE" w:rsidRPr="00EF0661" w:rsidRDefault="0083773F" w:rsidP="00EF0661">
          <w:pPr>
            <w:pStyle w:val="Nincstrkz"/>
            <w:spacing w:before="120" w:line="312" w:lineRule="auto"/>
            <w:rPr>
              <w:rFonts w:ascii="Roboto" w:hAnsi="Roboto"/>
              <w:i/>
            </w:rPr>
          </w:pPr>
          <w:r>
            <w:rPr>
              <w:rFonts w:ascii="Roboto" w:hAnsi="Roboto"/>
              <w:i/>
            </w:rPr>
            <w:t>Dékáni Hivatal</w:t>
          </w:r>
        </w:p>
        <w:p w:rsidR="00446EAE" w:rsidRPr="00EF0661" w:rsidRDefault="00446EAE" w:rsidP="00EF0661">
          <w:pPr>
            <w:pStyle w:val="Nincstrkz"/>
            <w:spacing w:line="288" w:lineRule="auto"/>
          </w:pPr>
        </w:p>
      </w:tc>
    </w:tr>
  </w:tbl>
  <w:p w:rsidR="00436FDA" w:rsidRDefault="00A354ED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column">
                <wp:posOffset>19050</wp:posOffset>
              </wp:positionH>
              <wp:positionV relativeFrom="margin">
                <wp:posOffset>-3176</wp:posOffset>
              </wp:positionV>
              <wp:extent cx="6529070" cy="0"/>
              <wp:effectExtent l="0" t="0" r="5080" b="0"/>
              <wp:wrapNone/>
              <wp:docPr id="2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388C2" id="Egyenes összekötő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" strokecolor="#9b8451">
              <o:lock v:ext="edit" shapetype="f"/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13888"/>
    <w:rsid w:val="0004484E"/>
    <w:rsid w:val="000779CC"/>
    <w:rsid w:val="00124381"/>
    <w:rsid w:val="00125C87"/>
    <w:rsid w:val="0013011E"/>
    <w:rsid w:val="00160EE0"/>
    <w:rsid w:val="00195E4A"/>
    <w:rsid w:val="002326AA"/>
    <w:rsid w:val="00243703"/>
    <w:rsid w:val="002F1FA2"/>
    <w:rsid w:val="003004E7"/>
    <w:rsid w:val="00323362"/>
    <w:rsid w:val="0034660D"/>
    <w:rsid w:val="00357333"/>
    <w:rsid w:val="00361A65"/>
    <w:rsid w:val="00436FDA"/>
    <w:rsid w:val="00440500"/>
    <w:rsid w:val="00446EAE"/>
    <w:rsid w:val="004542DB"/>
    <w:rsid w:val="004A1C14"/>
    <w:rsid w:val="005020C9"/>
    <w:rsid w:val="00510283"/>
    <w:rsid w:val="00513AC4"/>
    <w:rsid w:val="005953F0"/>
    <w:rsid w:val="00604C1D"/>
    <w:rsid w:val="006331D3"/>
    <w:rsid w:val="00656B3A"/>
    <w:rsid w:val="006868A8"/>
    <w:rsid w:val="006A5C88"/>
    <w:rsid w:val="006B68E0"/>
    <w:rsid w:val="006C6B48"/>
    <w:rsid w:val="006F22FC"/>
    <w:rsid w:val="00703871"/>
    <w:rsid w:val="00731FC4"/>
    <w:rsid w:val="00735AEB"/>
    <w:rsid w:val="007A4580"/>
    <w:rsid w:val="007B70AD"/>
    <w:rsid w:val="00831F85"/>
    <w:rsid w:val="0083773F"/>
    <w:rsid w:val="00870B5E"/>
    <w:rsid w:val="00891537"/>
    <w:rsid w:val="00903EA9"/>
    <w:rsid w:val="009C5C14"/>
    <w:rsid w:val="009F11BC"/>
    <w:rsid w:val="00A354ED"/>
    <w:rsid w:val="00A37FD1"/>
    <w:rsid w:val="00A7429B"/>
    <w:rsid w:val="00A82A1C"/>
    <w:rsid w:val="00AF22AD"/>
    <w:rsid w:val="00B376FF"/>
    <w:rsid w:val="00B970A9"/>
    <w:rsid w:val="00C4107A"/>
    <w:rsid w:val="00C52C98"/>
    <w:rsid w:val="00C571B9"/>
    <w:rsid w:val="00E4277F"/>
    <w:rsid w:val="00EB1868"/>
    <w:rsid w:val="00ED31CA"/>
    <w:rsid w:val="00EF0661"/>
    <w:rsid w:val="00EF2469"/>
    <w:rsid w:val="00F91782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32353F5-4ADF-4FE8-9433-529E4973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3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A82A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D1F0-2BCF-45C2-9493-B589E2D0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micsné Rakó Éva</dc:creator>
  <cp:keywords/>
  <cp:lastModifiedBy>Kovács Katalin</cp:lastModifiedBy>
  <cp:revision>2</cp:revision>
  <cp:lastPrinted>2019-05-10T12:08:00Z</cp:lastPrinted>
  <dcterms:created xsi:type="dcterms:W3CDTF">2021-06-25T08:29:00Z</dcterms:created>
  <dcterms:modified xsi:type="dcterms:W3CDTF">2021-06-25T08:29:00Z</dcterms:modified>
</cp:coreProperties>
</file>